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FC5495">
        <w:rPr>
          <w:rFonts w:ascii="Times New Roman" w:hAnsi="Times New Roman" w:cs="Times New Roman"/>
          <w:b/>
        </w:rPr>
        <w:t>78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F1E2C" w:rsidRPr="00FC5495" w:rsidRDefault="006F1C30" w:rsidP="00FC5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uto"/>
          <w:sz w:val="20"/>
          <w:szCs w:val="20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5316FF">
        <w:rPr>
          <w:rFonts w:ascii="Times New Roman" w:hAnsi="Times New Roman"/>
          <w:sz w:val="24"/>
          <w:szCs w:val="24"/>
        </w:rPr>
        <w:t>10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38388F">
        <w:rPr>
          <w:rFonts w:ascii="Times New Roman" w:hAnsi="Times New Roman"/>
          <w:sz w:val="24"/>
          <w:szCs w:val="24"/>
        </w:rPr>
        <w:t>дека</w:t>
      </w:r>
      <w:r w:rsidR="00935BEE">
        <w:rPr>
          <w:rFonts w:ascii="Times New Roman" w:hAnsi="Times New Roman"/>
          <w:sz w:val="24"/>
          <w:szCs w:val="24"/>
        </w:rPr>
        <w:t>б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C5495" w:rsidRPr="00FC5495">
        <w:rPr>
          <w:rFonts w:ascii="Times New Roman" w:hAnsi="Times New Roman" w:cs="Times New Roman"/>
          <w:color w:val="auto"/>
          <w:sz w:val="24"/>
          <w:szCs w:val="24"/>
        </w:rPr>
        <w:t xml:space="preserve">Московская область, г. Павловский Посад, между ул. Интернациональная, д. 27 и ул. </w:t>
      </w:r>
      <w:proofErr w:type="spellStart"/>
      <w:r w:rsidR="00FC5495" w:rsidRPr="00FC5495">
        <w:rPr>
          <w:rFonts w:ascii="Times New Roman" w:hAnsi="Times New Roman" w:cs="Times New Roman"/>
          <w:color w:val="auto"/>
          <w:sz w:val="24"/>
          <w:szCs w:val="24"/>
        </w:rPr>
        <w:t>Корневская</w:t>
      </w:r>
      <w:proofErr w:type="spellEnd"/>
      <w:r w:rsidR="00FC5495" w:rsidRPr="00FC5495">
        <w:rPr>
          <w:rFonts w:ascii="Times New Roman" w:hAnsi="Times New Roman" w:cs="Times New Roman"/>
          <w:color w:val="auto"/>
          <w:sz w:val="24"/>
          <w:szCs w:val="24"/>
        </w:rPr>
        <w:t>, д. 1</w:t>
      </w:r>
      <w:proofErr w:type="gramEnd"/>
    </w:p>
    <w:p w:rsidR="00790F52" w:rsidRDefault="00FC5495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90725" cy="1571625"/>
            <wp:effectExtent l="0" t="0" r="0" b="9525"/>
            <wp:docPr id="5" name="Рисунок 5" descr="C:\Users\oks6\Desktop\фото для пред-ий\photo_2020-12-10_10-5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photo_2020-12-10_10-57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2" t="34303" r="28972" b="37631"/>
                    <a:stretch/>
                  </pic:blipFill>
                  <pic:spPr bwMode="auto">
                    <a:xfrm>
                      <a:off x="0" y="0"/>
                      <a:ext cx="1992366" cy="15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71800" cy="2438400"/>
            <wp:effectExtent l="0" t="0" r="0" b="0"/>
            <wp:docPr id="9" name="Рисунок 9" descr="C:\Users\oks6\Desktop\фото для пред-ий\photo_2020-12-10_10-5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6\Desktop\фото для пред-ий\photo_2020-12-10_10-57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0" t="34719" r="26013" b="12058"/>
                    <a:stretch/>
                  </pic:blipFill>
                  <pic:spPr bwMode="auto">
                    <a:xfrm>
                      <a:off x="0" y="0"/>
                      <a:ext cx="2974249" cy="24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52999" cy="4029075"/>
            <wp:effectExtent l="0" t="0" r="635" b="0"/>
            <wp:docPr id="10" name="Рисунок 10" descr="C:\Users\oks6\Desktop\фото для пред-ий\photo_2020-12-10_10-57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s6\Desktop\фото для пред-ий\photo_2020-12-10_10-57-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3" t="25991" r="5884" b="24708"/>
                    <a:stretch/>
                  </pic:blipFill>
                  <pic:spPr bwMode="auto">
                    <a:xfrm>
                      <a:off x="0" y="0"/>
                      <a:ext cx="4950732" cy="402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C4" w:rsidRDefault="00D605C4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05C4" w:rsidRPr="003C06BB" w:rsidRDefault="00D605C4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06BB" w:rsidRPr="003D6BF3" w:rsidRDefault="00BD2D01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480060</wp:posOffset>
                </wp:positionV>
                <wp:extent cx="142875" cy="361950"/>
                <wp:effectExtent l="19050" t="19050" r="28575" b="1905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87.2pt;margin-top:37.8pt;width:11.25pt;height:2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" adj="17337" fillcolor="red" strokecolor="#1f4d78 [1604]" strokeweight="1pt"/>
            </w:pict>
          </mc:Fallback>
        </mc:AlternateContent>
      </w:r>
      <w:r w:rsidR="001F5E74" w:rsidRPr="001F5E74">
        <w:rPr>
          <w:noProof/>
          <w:lang w:eastAsia="ru-RU"/>
        </w:rPr>
        <w:t xml:space="preserve"> </w:t>
      </w:r>
      <w:r w:rsidR="001F5E74">
        <w:rPr>
          <w:noProof/>
          <w:lang w:eastAsia="ru-RU"/>
        </w:rPr>
        <w:drawing>
          <wp:inline distT="0" distB="0" distL="0" distR="0" wp14:anchorId="4F7BA092" wp14:editId="3C080384">
            <wp:extent cx="6029324" cy="129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1250" r="1422" b="24013"/>
                    <a:stretch/>
                  </pic:blipFill>
                  <pic:spPr bwMode="auto">
                    <a:xfrm>
                      <a:off x="0" y="0"/>
                      <a:ext cx="6033100" cy="129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D24C4E">
        <w:trPr>
          <w:trHeight w:val="411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B56E38" w:rsidRDefault="00233F0C" w:rsidP="00AC4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ладелец</w:t>
            </w:r>
            <w:r w:rsidR="00580FAB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r w:rsidR="000E10EC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F4608" w:rsidRPr="00B56E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C06BB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Неизвестен</w:t>
            </w:r>
          </w:p>
          <w:p w:rsidR="00580FAB" w:rsidRPr="00A4195A" w:rsidRDefault="00580FAB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1F5E74" w:rsidRDefault="00514213" w:rsidP="0038388F">
            <w:pPr>
              <w:pStyle w:val="Default"/>
              <w:rPr>
                <w:color w:val="auto"/>
                <w:shd w:val="clear" w:color="auto" w:fill="FFFFFF"/>
              </w:rPr>
            </w:pPr>
            <w:r w:rsidRPr="003D6BF3">
              <w:rPr>
                <w:color w:val="000000" w:themeColor="text1"/>
              </w:rPr>
              <w:t xml:space="preserve">Законный </w:t>
            </w:r>
            <w:r w:rsidRPr="003645D0">
              <w:rPr>
                <w:color w:val="000000" w:themeColor="text1"/>
              </w:rPr>
              <w:t>владе</w:t>
            </w:r>
            <w:r w:rsidRPr="00617C48">
              <w:rPr>
                <w:color w:val="000000" w:themeColor="text1"/>
              </w:rPr>
              <w:t>лец недвижимого имущества, к которому присоединён ОНРИ:</w:t>
            </w:r>
            <w:r w:rsidR="00617C48" w:rsidRPr="00617C48">
              <w:t xml:space="preserve"> </w:t>
            </w:r>
            <w:r w:rsidR="00D605C4">
              <w:rPr>
                <w:rFonts w:ascii="TimesNewRomanPSMT" w:hAnsi="TimesNewRomanPSMT" w:cs="TimesNewRomanPSMT"/>
                <w:color w:val="auto"/>
                <w:sz w:val="20"/>
                <w:szCs w:val="20"/>
              </w:rPr>
              <w:t xml:space="preserve"> </w:t>
            </w:r>
            <w:r w:rsidR="00FC5495" w:rsidRPr="00FC5495">
              <w:rPr>
                <w:color w:val="auto"/>
              </w:rPr>
              <w:t>Общество с ограниченной ответственностью "М-Актив</w:t>
            </w:r>
            <w:r w:rsidR="00FC5495">
              <w:rPr>
                <w:rFonts w:ascii="TimesNewRomanPSMT" w:hAnsi="TimesNewRomanPSMT" w:cs="TimesNewRomanPSMT"/>
                <w:color w:val="auto"/>
                <w:sz w:val="20"/>
                <w:szCs w:val="20"/>
              </w:rPr>
              <w:t>",</w:t>
            </w:r>
            <w:r w:rsidR="00FC5495" w:rsidRPr="00FC5495">
              <w:rPr>
                <w:color w:val="auto"/>
              </w:rPr>
              <w:t xml:space="preserve"> </w:t>
            </w:r>
            <w:r w:rsidR="00FC5495" w:rsidRPr="00FC5495">
              <w:rPr>
                <w:color w:val="auto"/>
                <w:shd w:val="clear" w:color="auto" w:fill="FFFFFF"/>
              </w:rPr>
              <w:t>42601</w:t>
            </w:r>
            <w:r w:rsidR="001F5E74">
              <w:rPr>
                <w:color w:val="auto"/>
                <w:shd w:val="clear" w:color="auto" w:fill="FFFFFF"/>
              </w:rPr>
              <w:t>1, Удмуртская Республика, город</w:t>
            </w:r>
            <w:bookmarkStart w:id="0" w:name="_GoBack"/>
            <w:bookmarkEnd w:id="0"/>
          </w:p>
          <w:p w:rsidR="003C06BB" w:rsidRPr="00D605C4" w:rsidRDefault="00FC5495" w:rsidP="0038388F">
            <w:pPr>
              <w:pStyle w:val="Default"/>
            </w:pPr>
            <w:r w:rsidRPr="00FC5495">
              <w:rPr>
                <w:color w:val="auto"/>
                <w:shd w:val="clear" w:color="auto" w:fill="FFFFFF"/>
              </w:rPr>
              <w:t>Ижевск, Майская улица, дом 51, помещение 2</w:t>
            </w:r>
          </w:p>
          <w:p w:rsidR="00AC4FF6" w:rsidRPr="00824206" w:rsidRDefault="00BD2D01" w:rsidP="006A2D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="004C5CE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проверки выявле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D52AA8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ламн</w:t>
            </w:r>
            <w:r w:rsidR="00580FA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информаци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B1044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 конструкций</w:t>
            </w:r>
            <w:r w:rsidR="00D52AA8" w:rsidRPr="00AC4FF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: </w:t>
            </w:r>
            <w:r w:rsidR="00BC729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аннер</w:t>
            </w:r>
            <w:r w:rsidR="00286175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BC7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F5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АЕМ ДОРОГО</w:t>
            </w:r>
            <w:r w:rsidR="00286175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24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 на заборе «</w:t>
            </w:r>
            <w:r w:rsidR="001F5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ЛОМА</w:t>
            </w:r>
            <w:r w:rsidR="00824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1F5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ннер </w:t>
            </w:r>
            <w:r w:rsidR="00824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боре «</w:t>
            </w:r>
            <w:r w:rsidR="001F5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ЛЮ ДОРОГО МЕДЬ ЛАТУНЬ АЛЮМ» «КУПЛЮ ДОРОГО отходы кабеля и электродвигателя», баннер на заборе</w:t>
            </w:r>
            <w:r w:rsidR="00824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F5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», штендер «ЦВЕТМЕТ ЧЕРМЕТ ДОРОГО АВТОВЕСЫ».</w:t>
            </w:r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BD2D01">
              <w:t>и</w:t>
            </w:r>
            <w:r>
              <w:t xml:space="preserve"> установлен</w:t>
            </w:r>
            <w:r w:rsidR="00BD2D01">
              <w:t>ы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6A2D20" w:rsidRDefault="006A2D20" w:rsidP="006A2D20">
            <w:pPr>
              <w:pStyle w:val="ad"/>
              <w:ind w:left="0" w:firstLine="709"/>
              <w:jc w:val="both"/>
            </w:pPr>
            <w:r>
              <w:t xml:space="preserve">Не допускается, </w:t>
            </w:r>
            <w:r w:rsidRPr="00AC4815">
              <w:t>изготовление средств размещения информации с использованием картона, бумаги, ткани, баннерной ткани и</w:t>
            </w:r>
            <w:r>
              <w:t xml:space="preserve">ли сетки (за исключением афиш); </w:t>
            </w:r>
            <w:r w:rsidRPr="00B80F12">
              <w:t>заклейка пленками (иными ма</w:t>
            </w:r>
            <w:r>
              <w:t>териалами) плоскостей витрины. П</w:t>
            </w:r>
            <w:r w:rsidRPr="00B80F12">
              <w:t>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, дверных и арочных проемов и окон (витрин, витражей). 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      </w:r>
          </w:p>
          <w:p w:rsidR="006A2D20" w:rsidRPr="006A2D20" w:rsidRDefault="006A2D20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6A2D20">
      <w:pgSz w:w="11906" w:h="16838"/>
      <w:pgMar w:top="426" w:right="567" w:bottom="0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95" w:rsidRDefault="00FC5495" w:rsidP="00D52AA8">
      <w:pPr>
        <w:spacing w:after="0" w:line="240" w:lineRule="auto"/>
      </w:pPr>
      <w:r>
        <w:separator/>
      </w:r>
    </w:p>
  </w:endnote>
  <w:endnote w:type="continuationSeparator" w:id="0">
    <w:p w:rsidR="00FC5495" w:rsidRDefault="00FC5495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95" w:rsidRDefault="00FC5495" w:rsidP="00D52AA8">
      <w:pPr>
        <w:spacing w:after="0" w:line="240" w:lineRule="auto"/>
      </w:pPr>
      <w:r>
        <w:separator/>
      </w:r>
    </w:p>
  </w:footnote>
  <w:footnote w:type="continuationSeparator" w:id="0">
    <w:p w:rsidR="00FC5495" w:rsidRDefault="00FC5495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CE6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1F5E74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71466"/>
    <w:rsid w:val="00286175"/>
    <w:rsid w:val="002A0653"/>
    <w:rsid w:val="002A3FDD"/>
    <w:rsid w:val="002A42EA"/>
    <w:rsid w:val="002B065B"/>
    <w:rsid w:val="002B2E95"/>
    <w:rsid w:val="002C1881"/>
    <w:rsid w:val="002D24A1"/>
    <w:rsid w:val="002E18D6"/>
    <w:rsid w:val="00305BFB"/>
    <w:rsid w:val="00306B96"/>
    <w:rsid w:val="00307577"/>
    <w:rsid w:val="00317AC2"/>
    <w:rsid w:val="003309A5"/>
    <w:rsid w:val="00344124"/>
    <w:rsid w:val="003454C9"/>
    <w:rsid w:val="003645D0"/>
    <w:rsid w:val="003671F3"/>
    <w:rsid w:val="00375370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C5CEB"/>
    <w:rsid w:val="004E66F7"/>
    <w:rsid w:val="00503687"/>
    <w:rsid w:val="0050626E"/>
    <w:rsid w:val="005109F5"/>
    <w:rsid w:val="00514213"/>
    <w:rsid w:val="005316FF"/>
    <w:rsid w:val="00535850"/>
    <w:rsid w:val="00544482"/>
    <w:rsid w:val="00580F0E"/>
    <w:rsid w:val="00580FAB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51257"/>
    <w:rsid w:val="006705F1"/>
    <w:rsid w:val="00676366"/>
    <w:rsid w:val="006776A5"/>
    <w:rsid w:val="00681BE2"/>
    <w:rsid w:val="00683E65"/>
    <w:rsid w:val="006A2D20"/>
    <w:rsid w:val="006B4A64"/>
    <w:rsid w:val="006B528D"/>
    <w:rsid w:val="006B6E0C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24206"/>
    <w:rsid w:val="0084243F"/>
    <w:rsid w:val="008455BB"/>
    <w:rsid w:val="00863F6C"/>
    <w:rsid w:val="00873377"/>
    <w:rsid w:val="008741E3"/>
    <w:rsid w:val="00884632"/>
    <w:rsid w:val="008B0646"/>
    <w:rsid w:val="008B1044"/>
    <w:rsid w:val="008B1349"/>
    <w:rsid w:val="008B404B"/>
    <w:rsid w:val="008C50EB"/>
    <w:rsid w:val="008E75A2"/>
    <w:rsid w:val="008F3D73"/>
    <w:rsid w:val="0090233E"/>
    <w:rsid w:val="009041C0"/>
    <w:rsid w:val="00905652"/>
    <w:rsid w:val="009212F5"/>
    <w:rsid w:val="00930A6A"/>
    <w:rsid w:val="00935BEE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9F4320"/>
    <w:rsid w:val="009F4608"/>
    <w:rsid w:val="00A05D3B"/>
    <w:rsid w:val="00A2151B"/>
    <w:rsid w:val="00A26EE4"/>
    <w:rsid w:val="00A313A2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F5CFC"/>
    <w:rsid w:val="00C051BD"/>
    <w:rsid w:val="00C15E40"/>
    <w:rsid w:val="00C17503"/>
    <w:rsid w:val="00C34D0A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72E76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C5495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55CF-DECD-44B0-9436-F454664D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3</cp:revision>
  <cp:lastPrinted>2020-12-10T11:26:00Z</cp:lastPrinted>
  <dcterms:created xsi:type="dcterms:W3CDTF">2020-12-11T12:36:00Z</dcterms:created>
  <dcterms:modified xsi:type="dcterms:W3CDTF">2020-12-11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